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8EB51A5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297D0470" w14:textId="4FD81711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Förderlinie </w:t>
      </w:r>
      <w:r w:rsidR="00E26B72">
        <w:rPr>
          <w:rFonts w:asciiTheme="majorHAnsi" w:hAnsiTheme="majorHAnsi" w:cstheme="majorHAnsi"/>
          <w:color w:val="1F497D" w:themeColor="text2"/>
          <w:sz w:val="28"/>
          <w:szCs w:val="28"/>
        </w:rPr>
        <w:t>2</w:t>
      </w:r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: </w:t>
      </w:r>
      <w:r w:rsidR="00E26B72">
        <w:rPr>
          <w:rFonts w:asciiTheme="majorHAnsi" w:hAnsiTheme="majorHAnsi" w:cstheme="majorHAnsi"/>
          <w:color w:val="1F497D" w:themeColor="text2"/>
          <w:sz w:val="28"/>
          <w:szCs w:val="28"/>
        </w:rPr>
        <w:t>Strategische Partnerschaften</w:t>
      </w:r>
    </w:p>
    <w:p w14:paraId="2444CC21" w14:textId="77777777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 w:rsidRPr="00E26B72">
        <w:rPr>
          <w:rFonts w:ascii="Segoe UI" w:hAnsi="Segoe UI" w:cs="Segoe UI"/>
          <w:b/>
          <w:bCs/>
          <w:color w:val="1F497C"/>
        </w:rPr>
        <w:t>Projekte zur Weiterentwicklung und Vertiefung wissenschaftlicher Kooperationen im Rahmen der strategischen Partnerschaften der Universität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emeine</w:t>
      </w:r>
      <w:r w:rsidRPr="008E1D2E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</w:p>
    <w:p w14:paraId="276C0AA1" w14:textId="624D96AD" w:rsidR="00E26B72" w:rsidRDefault="0047588A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 w:rsidRPr="008E1D2E">
        <w:rPr>
          <w:rFonts w:asciiTheme="majorHAnsi" w:hAnsiTheme="majorHAnsi" w:cstheme="majorHAnsi"/>
          <w:color w:val="1F497D" w:themeColor="text2"/>
        </w:rPr>
        <w:t xml:space="preserve">   </w:t>
      </w:r>
      <w:r w:rsidR="00E26B72">
        <w:rPr>
          <w:rFonts w:asciiTheme="majorHAnsi" w:hAnsiTheme="majorHAnsi" w:cstheme="majorHAnsi"/>
          <w:color w:val="1F497D" w:themeColor="text2"/>
        </w:rPr>
        <w:t>Transform4Europe: ____________________________________________________________</w:t>
      </w:r>
    </w:p>
    <w:p w14:paraId="76E08060" w14:textId="70BE0DDF" w:rsidR="00E26B72" w:rsidRDefault="0047588A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>
        <w:rPr>
          <w:rFonts w:asciiTheme="majorHAnsi" w:hAnsiTheme="majorHAnsi" w:cstheme="majorHAnsi"/>
          <w:color w:val="1F497D" w:themeColor="text2"/>
        </w:rPr>
        <w:t xml:space="preserve">   </w:t>
      </w:r>
      <w:proofErr w:type="spellStart"/>
      <w:r w:rsidR="00E26B72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="00E26B72">
        <w:rPr>
          <w:rFonts w:asciiTheme="majorHAnsi" w:hAnsiTheme="majorHAnsi" w:cstheme="majorHAnsi"/>
          <w:color w:val="1F497D" w:themeColor="text2"/>
        </w:rPr>
        <w:t>: __________________________________________________________________________</w:t>
      </w:r>
    </w:p>
    <w:p w14:paraId="1951E612" w14:textId="7B60C376" w:rsidR="00E26B72" w:rsidRDefault="0047588A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>
        <w:rPr>
          <w:rFonts w:asciiTheme="majorHAnsi" w:hAnsiTheme="majorHAnsi" w:cstheme="majorHAnsi"/>
          <w:color w:val="1F497D" w:themeColor="text2"/>
        </w:rPr>
        <w:t xml:space="preserve">   </w:t>
      </w:r>
      <w:r w:rsidR="005E3A8C">
        <w:rPr>
          <w:rFonts w:asciiTheme="majorHAnsi" w:hAnsiTheme="majorHAnsi" w:cstheme="majorHAnsi"/>
          <w:color w:val="1F497D" w:themeColor="text2"/>
        </w:rPr>
        <w:t>Französisch</w:t>
      </w:r>
      <w:r w:rsidR="00E26B72">
        <w:rPr>
          <w:rFonts w:asciiTheme="majorHAnsi" w:hAnsiTheme="majorHAnsi" w:cstheme="majorHAnsi"/>
          <w:color w:val="1F497D" w:themeColor="text2"/>
        </w:rPr>
        <w:t>/Frankophon: _______________________________________________________</w:t>
      </w:r>
    </w:p>
    <w:p w14:paraId="491C4B9D" w14:textId="544DB919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proofErr w:type="spellStart"/>
      <w:r w:rsidRPr="008E1D2E">
        <w:rPr>
          <w:rFonts w:asciiTheme="majorHAnsi" w:hAnsiTheme="majorHAnsi" w:cstheme="majorHAnsi"/>
          <w:color w:val="1F497D" w:themeColor="text2"/>
        </w:rPr>
        <w:lastRenderedPageBreak/>
        <w:t>MoU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47588A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56D61F47" w:rsidR="006D0B94" w:rsidRDefault="0047588A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6EA01442" w:rsidR="00522BF1" w:rsidRPr="006D0B94" w:rsidRDefault="00522BF1" w:rsidP="00455A50">
      <w:pPr>
        <w:pStyle w:val="Textkrper"/>
        <w:tabs>
          <w:tab w:val="left" w:pos="2057"/>
        </w:tabs>
        <w:spacing w:line="27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GradUS</w:t>
      </w:r>
      <w:proofErr w:type="spellEnd"/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65F9E834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27C66F11" w14:textId="77777777" w:rsidR="00455A50" w:rsidRDefault="00455A50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43646D51" w14:textId="7FFAD3F9" w:rsidR="00455A50" w:rsidRPr="00455A50" w:rsidRDefault="00667DF0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  <w:r w:rsidRPr="00667DF0">
        <w:rPr>
          <w:rFonts w:asciiTheme="majorHAnsi" w:hAnsiTheme="majorHAnsi" w:cstheme="majorHAnsi"/>
          <w:b w:val="0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E29C3B" wp14:editId="54A2EB38">
                <wp:simplePos x="0" y="0"/>
                <wp:positionH relativeFrom="margin">
                  <wp:align>right</wp:align>
                </wp:positionH>
                <wp:positionV relativeFrom="paragraph">
                  <wp:posOffset>949960</wp:posOffset>
                </wp:positionV>
                <wp:extent cx="5881370" cy="1404620"/>
                <wp:effectExtent l="0" t="0" r="2413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A1E4" w14:textId="77777777" w:rsidR="00667DF0" w:rsidRDefault="00667DF0"/>
                          <w:p w14:paraId="52836FAE" w14:textId="77777777" w:rsidR="00667DF0" w:rsidRDefault="00667DF0"/>
                          <w:p w14:paraId="380DE445" w14:textId="77777777" w:rsidR="00667DF0" w:rsidRDefault="00667DF0"/>
                          <w:p w14:paraId="40DBCDC7" w14:textId="77777777" w:rsidR="00667DF0" w:rsidRDefault="00667DF0"/>
                          <w:p w14:paraId="738ECBF6" w14:textId="77777777" w:rsidR="00667DF0" w:rsidRDefault="00667DF0"/>
                          <w:p w14:paraId="7F637AD9" w14:textId="77777777" w:rsidR="00667DF0" w:rsidRDefault="00667DF0"/>
                          <w:p w14:paraId="38A1E4AB" w14:textId="77777777" w:rsidR="00667DF0" w:rsidRDefault="00667DF0"/>
                          <w:p w14:paraId="478BBCCA" w14:textId="77777777" w:rsidR="00667DF0" w:rsidRDefault="00667DF0"/>
                          <w:p w14:paraId="78CE330B" w14:textId="77777777" w:rsidR="00667DF0" w:rsidRDefault="00667DF0"/>
                          <w:p w14:paraId="3C8F86C2" w14:textId="77777777" w:rsidR="00667DF0" w:rsidRDefault="00667DF0"/>
                          <w:p w14:paraId="2DCC14AE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29C3B" id="Textfeld 2" o:spid="_x0000_s1028" type="#_x0000_t202" style="position:absolute;left:0;text-align:left;margin-left:411.9pt;margin-top:74.8pt;width:463.1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">
                <v:textbox style="mso-fit-shape-to-text:t">
                  <w:txbxContent>
                    <w:p w14:paraId="472AA1E4" w14:textId="77777777" w:rsidR="00667DF0" w:rsidRDefault="00667DF0"/>
                    <w:p w14:paraId="52836FAE" w14:textId="77777777" w:rsidR="00667DF0" w:rsidRDefault="00667DF0"/>
                    <w:p w14:paraId="380DE445" w14:textId="77777777" w:rsidR="00667DF0" w:rsidRDefault="00667DF0"/>
                    <w:p w14:paraId="40DBCDC7" w14:textId="77777777" w:rsidR="00667DF0" w:rsidRDefault="00667DF0"/>
                    <w:p w14:paraId="738ECBF6" w14:textId="77777777" w:rsidR="00667DF0" w:rsidRDefault="00667DF0"/>
                    <w:p w14:paraId="7F637AD9" w14:textId="77777777" w:rsidR="00667DF0" w:rsidRDefault="00667DF0"/>
                    <w:p w14:paraId="38A1E4AB" w14:textId="77777777" w:rsidR="00667DF0" w:rsidRDefault="00667DF0"/>
                    <w:p w14:paraId="478BBCCA" w14:textId="77777777" w:rsidR="00667DF0" w:rsidRDefault="00667DF0"/>
                    <w:p w14:paraId="78CE330B" w14:textId="77777777" w:rsidR="00667DF0" w:rsidRDefault="00667DF0"/>
                    <w:p w14:paraId="3C8F86C2" w14:textId="77777777" w:rsidR="00667DF0" w:rsidRDefault="00667DF0"/>
                    <w:p w14:paraId="2DCC14AE" w14:textId="77777777" w:rsidR="00667DF0" w:rsidRDefault="00667DF0"/>
                  </w:txbxContent>
                </v:textbox>
                <w10:wrap type="square" anchorx="margin"/>
              </v:shape>
            </w:pict>
          </mc:Fallback>
        </mc:AlternateContent>
      </w:r>
      <w:r w:rsidR="00455A50" w:rsidRPr="00455A50">
        <w:rPr>
          <w:rFonts w:asciiTheme="majorHAnsi" w:hAnsiTheme="majorHAnsi" w:cstheme="majorHAnsi"/>
          <w:color w:val="1F497D" w:themeColor="text2"/>
        </w:rPr>
        <w:t>Bitte verfassen Sie eine kurze Zusammenfassung auf Deutsch (</w:t>
      </w:r>
      <w:r w:rsidR="00455A50" w:rsidRPr="00455A50">
        <w:rPr>
          <w:rFonts w:asciiTheme="majorHAnsi" w:hAnsiTheme="majorHAnsi" w:cstheme="majorHAnsi"/>
          <w:color w:val="1F497D" w:themeColor="text2"/>
          <w:highlight w:val="yellow"/>
        </w:rPr>
        <w:t>max. 2.000 Zeichen inkl. Leerzeichen</w:t>
      </w:r>
      <w:r w:rsidR="00455A50" w:rsidRPr="00455A50">
        <w:rPr>
          <w:rFonts w:asciiTheme="majorHAnsi" w:hAnsiTheme="majorHAnsi" w:cstheme="majorHAnsi"/>
          <w:color w:val="1F497D" w:themeColor="text2"/>
        </w:rPr>
        <w:t>). Diese sollte eine Kurzbeschreibung des Projekts beinhalten und den Beitrag des Projekts zu den Internationalisierungszielen darlegen.</w:t>
      </w:r>
    </w:p>
    <w:p w14:paraId="189F3E12" w14:textId="661CF549" w:rsidR="00455A50" w:rsidRDefault="00455A50" w:rsidP="00455A50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48DA47A" w14:textId="77777777" w:rsidR="00455A50" w:rsidRDefault="00455A50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p w14:paraId="3C57F977" w14:textId="6BC8D2F2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lastRenderedPageBreak/>
        <w:t xml:space="preserve"> 2</w:t>
      </w:r>
      <w:r w:rsid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)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="00E81588" w:rsidRPr="00455A50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="00E81588" w:rsidRPr="00455A50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3C56604D" w14:textId="64E21B61" w:rsidR="004121F2" w:rsidRDefault="00667DF0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i/>
          <w:color w:val="1F497D" w:themeColor="text2"/>
        </w:rPr>
      </w:pPr>
      <w:r w:rsidRPr="00667DF0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5995E0" wp14:editId="3D3F9025">
                <wp:simplePos x="0" y="0"/>
                <wp:positionH relativeFrom="column">
                  <wp:posOffset>184785</wp:posOffset>
                </wp:positionH>
                <wp:positionV relativeFrom="paragraph">
                  <wp:posOffset>976630</wp:posOffset>
                </wp:positionV>
                <wp:extent cx="5657850" cy="2638425"/>
                <wp:effectExtent l="0" t="0" r="19050" b="28575"/>
                <wp:wrapSquare wrapText="bothSides"/>
                <wp:docPr id="6662027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0B9A" w14:textId="6B8BFBE6" w:rsidR="00667DF0" w:rsidRDefault="00667DF0"/>
                          <w:p w14:paraId="10330CE3" w14:textId="77777777" w:rsidR="00667DF0" w:rsidRDefault="00667DF0"/>
                          <w:p w14:paraId="235168EE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95E0" id="_x0000_s1029" type="#_x0000_t202" style="position:absolute;left:0;text-align:left;margin-left:14.55pt;margin-top:76.9pt;width:445.5pt;height:20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pHFAIAACc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">
                <v:textbox>
                  <w:txbxContent>
                    <w:p w14:paraId="4D570B9A" w14:textId="6B8BFBE6" w:rsidR="00667DF0" w:rsidRDefault="00667DF0"/>
                    <w:p w14:paraId="10330CE3" w14:textId="77777777" w:rsidR="00667DF0" w:rsidRDefault="00667DF0"/>
                    <w:p w14:paraId="235168EE" w14:textId="77777777" w:rsidR="00667DF0" w:rsidRDefault="00667DF0"/>
                  </w:txbxContent>
                </v:textbox>
                <w10:wrap type="square"/>
              </v:shape>
            </w:pict>
          </mc:Fallback>
        </mc:AlternateContent>
      </w:r>
      <w:r w:rsidR="00E81588"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22D44117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B4DD7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 w:rsidR="00E81588" w:rsidRPr="008E1D2E">
        <w:rPr>
          <w:rFonts w:asciiTheme="majorHAnsi" w:hAnsiTheme="majorHAnsi" w:cstheme="majorHAnsi"/>
          <w:color w:val="1F497D" w:themeColor="text2"/>
        </w:rPr>
        <w:t>Beschreibung</w:t>
      </w:r>
      <w:r w:rsidR="00E81588"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des</w:t>
      </w:r>
      <w:r w:rsidR="00E81588"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Vorhabens</w:t>
      </w:r>
      <w:r w:rsidR="00E81588"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color w:val="1F497D" w:themeColor="text2"/>
          <w:spacing w:val="-9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Zeitplan</w:t>
      </w:r>
      <w:r w:rsidR="00E81588" w:rsidRPr="008E1D2E">
        <w:rPr>
          <w:rFonts w:asciiTheme="majorHAnsi" w:hAnsiTheme="majorHAnsi" w:cstheme="majorHAnsi"/>
          <w:color w:val="1F497D" w:themeColor="text2"/>
          <w:spacing w:val="-14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646B21" w:rsidRPr="00EC6BAB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EC6BAB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466AEA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  <w:r w:rsidR="00466AEA" w:rsidRPr="008E1D2E">
        <w:rPr>
          <w:rFonts w:asciiTheme="majorHAnsi" w:hAnsiTheme="majorHAnsi" w:cstheme="majorHAnsi"/>
          <w:i/>
          <w:color w:val="1F497D" w:themeColor="text2"/>
        </w:rPr>
        <w:t xml:space="preserve"> (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Ggf. weitere Dokumente anfügen, z.B. bei Antrag auf Förderung vo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Konferenze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vorläufig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Programm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Angabe/Schätzung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Verhältniss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-63"/>
        </w:rPr>
        <w:t xml:space="preserve"> </w:t>
      </w:r>
      <w:r w:rsidR="00795E21">
        <w:rPr>
          <w:rFonts w:asciiTheme="majorHAnsi" w:hAnsiTheme="majorHAnsi" w:cstheme="majorHAnsi"/>
          <w:i/>
          <w:color w:val="1F497D" w:themeColor="text2"/>
          <w:spacing w:val="-63"/>
        </w:rPr>
        <w:t xml:space="preserve">     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deutsche</w:t>
      </w:r>
      <w:r w:rsidR="00795E21">
        <w:rPr>
          <w:rFonts w:asciiTheme="majorHAnsi" w:hAnsiTheme="majorHAnsi" w:cstheme="majorHAnsi"/>
          <w:i/>
          <w:color w:val="1F497D" w:themeColor="text2"/>
        </w:rPr>
        <w:t>r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internationale</w:t>
      </w:r>
      <w:r w:rsidR="00795E21">
        <w:rPr>
          <w:rFonts w:asciiTheme="majorHAnsi" w:hAnsiTheme="majorHAnsi" w:cstheme="majorHAnsi"/>
          <w:i/>
          <w:color w:val="1F497D" w:themeColor="text2"/>
        </w:rPr>
        <w:t>r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2276E0">
        <w:rPr>
          <w:rFonts w:asciiTheme="majorHAnsi" w:hAnsiTheme="majorHAnsi" w:cstheme="majorHAnsi"/>
          <w:i/>
          <w:color w:val="1F497D" w:themeColor="text2"/>
        </w:rPr>
        <w:t>Teilnehmende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angeben</w:t>
      </w:r>
      <w:r w:rsidR="00CC19BA">
        <w:rPr>
          <w:rFonts w:asciiTheme="majorHAnsi" w:hAnsiTheme="majorHAnsi" w:cstheme="majorHAnsi"/>
          <w:i/>
          <w:color w:val="1F497D" w:themeColor="text2"/>
        </w:rPr>
        <w:t xml:space="preserve"> etc.)</w:t>
      </w:r>
    </w:p>
    <w:p w14:paraId="6206AD38" w14:textId="6D7CB96A" w:rsidR="00667DF0" w:rsidRDefault="00667DF0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b w:val="0"/>
          <w:i/>
          <w:color w:val="1F497D" w:themeColor="text2"/>
        </w:rPr>
      </w:pPr>
    </w:p>
    <w:p w14:paraId="58B94BAE" w14:textId="081304EA" w:rsidR="001E4E1F" w:rsidRPr="008E1D2E" w:rsidRDefault="00667DF0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667DF0">
        <w:rPr>
          <w:rFonts w:asciiTheme="majorHAnsi" w:hAnsiTheme="majorHAnsi" w:cs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DE8F88" wp14:editId="3331AB94">
                <wp:simplePos x="0" y="0"/>
                <wp:positionH relativeFrom="margin">
                  <wp:posOffset>108585</wp:posOffset>
                </wp:positionH>
                <wp:positionV relativeFrom="paragraph">
                  <wp:posOffset>1184910</wp:posOffset>
                </wp:positionV>
                <wp:extent cx="5705475" cy="2895600"/>
                <wp:effectExtent l="0" t="0" r="28575" b="19050"/>
                <wp:wrapSquare wrapText="bothSides"/>
                <wp:docPr id="10390376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41BB" w14:textId="7BAF8AB1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8F88" id="_x0000_s1030" type="#_x0000_t202" style="position:absolute;left:0;text-align:left;margin-left:8.55pt;margin-top:93.3pt;width:449.25pt;height:22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">
                <v:textbox>
                  <w:txbxContent>
                    <w:p w14:paraId="140041BB" w14:textId="7BAF8AB1" w:rsidR="00667DF0" w:rsidRDefault="00667DF0"/>
                  </w:txbxContent>
                </v:textbox>
                <w10:wrap type="square" anchorx="margin"/>
              </v:shape>
            </w:pict>
          </mc:Fallback>
        </mc:AlternateContent>
      </w:r>
      <w:r w:rsidR="00E26B72" w:rsidRPr="00E26B72">
        <w:rPr>
          <w:rFonts w:asciiTheme="majorHAnsi" w:hAnsiTheme="majorHAnsi" w:cstheme="majorHAnsi"/>
          <w:color w:val="1F497D" w:themeColor="text2"/>
        </w:rPr>
        <w:t xml:space="preserve">Inwiefern tragen die Maßnahmen zum Ausbau und zur Vertiefung der Kooperation bei? </w:t>
      </w:r>
      <w:r w:rsidR="001E4E1F" w:rsidRPr="00E26B72">
        <w:rPr>
          <w:rFonts w:asciiTheme="majorHAnsi" w:hAnsiTheme="majorHAnsi" w:cstheme="majorHAnsi"/>
          <w:color w:val="1F497D" w:themeColor="text2"/>
        </w:rPr>
        <w:t xml:space="preserve"> </w:t>
      </w:r>
      <w:r w:rsidR="00E26B72">
        <w:rPr>
          <w:rFonts w:asciiTheme="majorHAnsi" w:hAnsiTheme="majorHAnsi" w:cstheme="majorHAnsi"/>
          <w:color w:val="1F497D" w:themeColor="text2"/>
        </w:rPr>
        <w:t>Inwiefern unterstützen die Maßnahmen die Transfrom4Europe Projekte/ d</w:t>
      </w:r>
      <w:r w:rsidR="003F1ACC">
        <w:rPr>
          <w:rFonts w:asciiTheme="majorHAnsi" w:hAnsiTheme="majorHAnsi" w:cstheme="majorHAnsi"/>
          <w:color w:val="1F497D" w:themeColor="text2"/>
        </w:rPr>
        <w:t xml:space="preserve">en Ausbau der </w:t>
      </w:r>
      <w:proofErr w:type="spellStart"/>
      <w:r w:rsidR="003F1ACC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="003F1ACC">
        <w:rPr>
          <w:rFonts w:asciiTheme="majorHAnsi" w:hAnsiTheme="majorHAnsi" w:cstheme="majorHAnsi"/>
          <w:color w:val="1F497D" w:themeColor="text2"/>
        </w:rPr>
        <w:t xml:space="preserve">/ die Stärkung des Frankreichfokus der UdS? </w:t>
      </w:r>
      <w:r w:rsidR="001E4E1F" w:rsidRPr="003F1ACC">
        <w:rPr>
          <w:rFonts w:asciiTheme="majorHAnsi" w:hAnsiTheme="majorHAnsi" w:cstheme="majorHAnsi"/>
          <w:color w:val="1F497D" w:themeColor="text2"/>
          <w:highlight w:val="yellow"/>
        </w:rPr>
        <w:t>(max. 1.000 Zeichen)</w:t>
      </w:r>
    </w:p>
    <w:p w14:paraId="579926A7" w14:textId="3BC346EE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72860E65" w14:textId="36143459" w:rsidR="005E3A8C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pacing w:val="-1"/>
        </w:rPr>
      </w:pPr>
      <w:r w:rsidRPr="003B6B5C">
        <w:rPr>
          <w:color w:val="1F497D"/>
        </w:rPr>
        <w:lastRenderedPageBreak/>
        <w:t>Welche</w:t>
      </w:r>
      <w:r>
        <w:rPr>
          <w:color w:val="1F497D"/>
        </w:rPr>
        <w:t xml:space="preserve"> innovativen</w:t>
      </w:r>
      <w:r w:rsidRPr="003B6B5C">
        <w:rPr>
          <w:color w:val="1F497D"/>
        </w:rPr>
        <w:t xml:space="preserve"> Effekte sind mittel-/langfristig zu erwarten und</w:t>
      </w:r>
      <w:r>
        <w:rPr>
          <w:color w:val="1F497D"/>
        </w:rPr>
        <w:t xml:space="preserve"> </w:t>
      </w:r>
      <w:r w:rsidRPr="003B6B5C">
        <w:rPr>
          <w:color w:val="1F497D"/>
        </w:rPr>
        <w:t>wie planen Sie diese zu messen</w:t>
      </w:r>
      <w:r w:rsidR="00795E21">
        <w:rPr>
          <w:color w:val="1F497D"/>
        </w:rPr>
        <w:t xml:space="preserve"> auch </w:t>
      </w:r>
      <w:r w:rsidRPr="003B6B5C">
        <w:rPr>
          <w:rFonts w:asciiTheme="majorHAnsi" w:hAnsiTheme="majorHAnsi" w:cstheme="majorHAnsi"/>
          <w:color w:val="1F497D"/>
        </w:rPr>
        <w:t>unter der Berücksichtigung</w:t>
      </w:r>
      <w:r>
        <w:rPr>
          <w:rFonts w:asciiTheme="majorHAnsi" w:hAnsiTheme="majorHAnsi" w:cstheme="majorHAnsi"/>
          <w:color w:val="1F497D" w:themeColor="text2"/>
        </w:rPr>
        <w:t xml:space="preserve"> der Einbindung </w:t>
      </w:r>
      <w:r w:rsidR="003F1ACC">
        <w:rPr>
          <w:rFonts w:asciiTheme="majorHAnsi" w:hAnsiTheme="majorHAnsi" w:cstheme="majorHAnsi"/>
          <w:color w:val="1F497D" w:themeColor="text2"/>
        </w:rPr>
        <w:t>ihrer</w:t>
      </w:r>
      <w:r>
        <w:rPr>
          <w:rFonts w:asciiTheme="majorHAnsi" w:hAnsiTheme="majorHAnsi" w:cstheme="majorHAnsi"/>
          <w:color w:val="1F497D" w:themeColor="text2"/>
        </w:rPr>
        <w:t xml:space="preserve"> Partner</w:t>
      </w:r>
      <w:r w:rsidR="00795E21">
        <w:rPr>
          <w:rFonts w:asciiTheme="majorHAnsi" w:hAnsiTheme="majorHAnsi" w:cstheme="majorHAnsi"/>
          <w:color w:val="1F497D" w:themeColor="text2"/>
        </w:rPr>
        <w:t>?</w:t>
      </w:r>
      <w:r w:rsidRPr="003B6B5C">
        <w:rPr>
          <w:color w:val="1F497D"/>
        </w:rPr>
        <w:t xml:space="preserve"> Wie planen Sie, bei längerfristigen Aktivitäten, die Fortführung der Maßnahme zu realisieren und zu finanzieren?</w:t>
      </w:r>
      <w:r w:rsidR="003F1ACC">
        <w:rPr>
          <w:color w:val="1F497D"/>
        </w:rPr>
        <w:t xml:space="preserve"> Ist die Einwerbung von Drittmittel geplant?</w:t>
      </w:r>
      <w:r w:rsidR="001E4E1F"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</w:p>
    <w:p w14:paraId="33D5B142" w14:textId="26284905" w:rsidR="001E4E1F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C7032E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C7032E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0B4DC3F8" w:rsidR="001E4E1F" w:rsidRPr="008E1D2E" w:rsidRDefault="00667DF0" w:rsidP="00667DF0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z w:val="7"/>
        </w:rPr>
      </w:pPr>
      <w:r w:rsidRPr="00667DF0">
        <w:rPr>
          <w:rFonts w:asciiTheme="majorHAnsi" w:hAnsiTheme="majorHAnsi" w:cs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BAAA3B" wp14:editId="6C0B8CCC">
                <wp:simplePos x="0" y="0"/>
                <wp:positionH relativeFrom="column">
                  <wp:posOffset>51435</wp:posOffset>
                </wp:positionH>
                <wp:positionV relativeFrom="paragraph">
                  <wp:posOffset>184150</wp:posOffset>
                </wp:positionV>
                <wp:extent cx="6043295" cy="2867025"/>
                <wp:effectExtent l="0" t="0" r="14605" b="28575"/>
                <wp:wrapSquare wrapText="bothSides"/>
                <wp:docPr id="539233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DD9" w14:textId="77777777" w:rsidR="00667DF0" w:rsidRDefault="00667DF0"/>
                          <w:p w14:paraId="44DCF6C8" w14:textId="77777777" w:rsidR="00667DF0" w:rsidRDefault="00667DF0"/>
                          <w:p w14:paraId="54925083" w14:textId="77777777" w:rsidR="00667DF0" w:rsidRDefault="00667DF0"/>
                          <w:p w14:paraId="66FCAB86" w14:textId="77777777" w:rsidR="00667DF0" w:rsidRDefault="00667DF0"/>
                          <w:p w14:paraId="57DB18A8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AA3B" id="_x0000_s1031" type="#_x0000_t202" style="position:absolute;left:0;text-align:left;margin-left:4.05pt;margin-top:14.5pt;width:475.85pt;height:2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">
                <v:textbox>
                  <w:txbxContent>
                    <w:p w14:paraId="7DBA3DD9" w14:textId="77777777" w:rsidR="00667DF0" w:rsidRDefault="00667DF0"/>
                    <w:p w14:paraId="44DCF6C8" w14:textId="77777777" w:rsidR="00667DF0" w:rsidRDefault="00667DF0"/>
                    <w:p w14:paraId="54925083" w14:textId="77777777" w:rsidR="00667DF0" w:rsidRDefault="00667DF0"/>
                    <w:p w14:paraId="66FCAB86" w14:textId="77777777" w:rsidR="00667DF0" w:rsidRDefault="00667DF0"/>
                    <w:p w14:paraId="57DB18A8" w14:textId="77777777" w:rsidR="00667DF0" w:rsidRDefault="00667DF0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4746E552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5E2D61FD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>3</w:t>
      </w:r>
      <w:r w:rsid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) </w:t>
      </w:r>
      <w:r w:rsidR="001E4E1F" w:rsidRP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</w:t>
            </w:r>
            <w:r w:rsidRPr="00795E21">
              <w:rPr>
                <w:rFonts w:asciiTheme="majorHAnsi" w:hAnsiTheme="majorHAnsi" w:cstheme="majorHAnsi"/>
                <w:b/>
                <w:color w:val="1F497D"/>
                <w:sz w:val="24"/>
              </w:rPr>
              <w:t>samtko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2"/>
                <w:sz w:val="38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lastRenderedPageBreak/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9"/>
                <w:sz w:val="37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1886A9BF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B305D7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5F04A925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B305D7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32B1B3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Bitte beachten Sie, dass es sich bei den Mitteln aus dem Internationalisierungsfonds um Haushaltsmittel handelt und Sie sich damit an die </w:t>
      </w:r>
      <w:hyperlink r:id="rId11" w:history="1">
        <w:r w:rsidRPr="0047588A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ichtlinien der Haushalts- und Finanzabteilung der UdS</w:t>
        </w:r>
      </w:hyperlink>
      <w:r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 halten müssen</w:t>
      </w:r>
      <w:r w:rsidR="00795E21"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>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28F3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588A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67DF0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05D7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193A-EAB0-415F-8402-8989AB3E7049}">
  <ds:schemaRefs>
    <ds:schemaRef ds:uri="2b32b6e6-0bb7-4c82-9f7c-7a818d8561c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b3cc98f-2351-4d1d-8811-54c0137e49d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305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15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6</cp:revision>
  <cp:lastPrinted>2019-11-04T08:42:00Z</cp:lastPrinted>
  <dcterms:created xsi:type="dcterms:W3CDTF">2023-06-30T08:41:00Z</dcterms:created>
  <dcterms:modified xsi:type="dcterms:W3CDTF">2023-1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